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2B073" w14:textId="079B2E9B" w:rsidR="00693DB1" w:rsidRPr="00693DB1" w:rsidRDefault="00693DB1" w:rsidP="00693DB1">
      <w:pPr>
        <w:ind w:left="4820"/>
        <w:rPr>
          <w:rFonts w:ascii="Times New Roman" w:hAnsi="Times New Roman" w:cs="Times New Roman"/>
          <w:b/>
        </w:rPr>
      </w:pPr>
      <w:r w:rsidRPr="00693DB1">
        <w:rPr>
          <w:rFonts w:ascii="Times New Roman" w:hAnsi="Times New Roman" w:cs="Times New Roman"/>
          <w:b/>
        </w:rPr>
        <w:t xml:space="preserve">В </w:t>
      </w:r>
      <w:r w:rsidRPr="00693DB1">
        <w:rPr>
          <w:rFonts w:ascii="Times New Roman" w:hAnsi="Times New Roman" w:cs="Times New Roman"/>
          <w:b/>
        </w:rPr>
        <w:t>Акционерное общество  «Петербургская сбытовая компания» (АО «ПСК»)</w:t>
      </w:r>
    </w:p>
    <w:p w14:paraId="7189E77C" w14:textId="091C39A2" w:rsidR="009F405B" w:rsidRDefault="009F405B" w:rsidP="00693DB1">
      <w:pPr>
        <w:ind w:left="4820"/>
        <w:rPr>
          <w:rFonts w:ascii="Times New Roman" w:hAnsi="Times New Roman" w:cs="Times New Roman"/>
        </w:rPr>
      </w:pPr>
      <w:r w:rsidRPr="009F405B">
        <w:rPr>
          <w:rFonts w:ascii="Times New Roman" w:hAnsi="Times New Roman" w:cs="Times New Roman"/>
        </w:rPr>
        <w:t>ИНН 7841322249, ОГРН 1057812496818,</w:t>
      </w:r>
    </w:p>
    <w:p w14:paraId="53880F22" w14:textId="6DEB2A46" w:rsidR="00693DB1" w:rsidRPr="00693DB1" w:rsidRDefault="00E34A73" w:rsidP="00693DB1">
      <w:pPr>
        <w:ind w:left="4820"/>
        <w:rPr>
          <w:rFonts w:ascii="Times New Roman" w:hAnsi="Times New Roman" w:cs="Times New Roman"/>
        </w:rPr>
      </w:pPr>
      <w:r w:rsidRPr="00E34A73">
        <w:rPr>
          <w:rFonts w:ascii="Times New Roman" w:hAnsi="Times New Roman" w:cs="Times New Roman"/>
        </w:rPr>
        <w:t xml:space="preserve">195009, </w:t>
      </w:r>
      <w:r w:rsidR="00693DB1" w:rsidRPr="00693DB1">
        <w:rPr>
          <w:rFonts w:ascii="Times New Roman" w:hAnsi="Times New Roman" w:cs="Times New Roman"/>
        </w:rPr>
        <w:t xml:space="preserve">Санкт-Петербург, </w:t>
      </w:r>
    </w:p>
    <w:p w14:paraId="25B95FA6" w14:textId="77777777" w:rsidR="00693DB1" w:rsidRPr="00693DB1" w:rsidRDefault="00693DB1" w:rsidP="00693DB1">
      <w:pPr>
        <w:ind w:left="4820"/>
        <w:rPr>
          <w:rFonts w:ascii="Times New Roman" w:hAnsi="Times New Roman" w:cs="Times New Roman"/>
        </w:rPr>
      </w:pPr>
      <w:r w:rsidRPr="00693DB1">
        <w:rPr>
          <w:rFonts w:ascii="Times New Roman" w:hAnsi="Times New Roman" w:cs="Times New Roman"/>
        </w:rPr>
        <w:t>ул. Михайлова, д. 11.</w:t>
      </w:r>
    </w:p>
    <w:p w14:paraId="684E916F" w14:textId="77777777" w:rsidR="00693DB1" w:rsidRPr="00693DB1" w:rsidRDefault="00693DB1" w:rsidP="00693DB1">
      <w:pPr>
        <w:ind w:left="4820"/>
        <w:rPr>
          <w:rFonts w:ascii="Times New Roman" w:hAnsi="Times New Roman" w:cs="Times New Roman"/>
        </w:rPr>
      </w:pPr>
      <w:r w:rsidRPr="00693DB1">
        <w:rPr>
          <w:rFonts w:ascii="Times New Roman" w:hAnsi="Times New Roman" w:cs="Times New Roman"/>
        </w:rPr>
        <w:t>Тел. 8 812 303 69 69</w:t>
      </w:r>
    </w:p>
    <w:p w14:paraId="65F92DC0" w14:textId="3F6A247C" w:rsidR="005E30F5" w:rsidRPr="00693DB1" w:rsidRDefault="009F405B" w:rsidP="00693DB1">
      <w:pPr>
        <w:ind w:left="4820"/>
        <w:rPr>
          <w:rFonts w:ascii="Times New Roman" w:hAnsi="Times New Roman" w:cs="Times New Roman"/>
        </w:rPr>
      </w:pPr>
      <w:hyperlink r:id="rId9" w:history="1">
        <w:r w:rsidRPr="001A5773">
          <w:rPr>
            <w:rStyle w:val="a3"/>
            <w:rFonts w:ascii="Times New Roman" w:hAnsi="Times New Roman" w:cs="Times New Roman"/>
          </w:rPr>
          <w:t>office@pesc.ru</w:t>
        </w:r>
      </w:hyperlink>
      <w:r>
        <w:rPr>
          <w:rFonts w:ascii="Times New Roman" w:hAnsi="Times New Roman" w:cs="Times New Roman"/>
        </w:rPr>
        <w:t xml:space="preserve"> </w:t>
      </w:r>
      <w:r w:rsidR="00693DB1" w:rsidRPr="00693DB1">
        <w:rPr>
          <w:rFonts w:ascii="Times New Roman" w:hAnsi="Times New Roman" w:cs="Times New Roman"/>
        </w:rPr>
        <w:t xml:space="preserve">  </w:t>
      </w:r>
    </w:p>
    <w:p w14:paraId="3B0D484B" w14:textId="77777777" w:rsidR="00693DB1" w:rsidRPr="00693DB1" w:rsidRDefault="00693DB1" w:rsidP="00693DB1">
      <w:pPr>
        <w:ind w:left="4820"/>
        <w:rPr>
          <w:rFonts w:ascii="Times New Roman" w:hAnsi="Times New Roman" w:cs="Times New Roman"/>
        </w:rPr>
      </w:pPr>
    </w:p>
    <w:p w14:paraId="67BEEBFF" w14:textId="7BF74803" w:rsidR="005E30F5" w:rsidRPr="009F405B" w:rsidRDefault="005E30F5" w:rsidP="00693DB1">
      <w:pPr>
        <w:ind w:left="4820"/>
        <w:rPr>
          <w:rFonts w:ascii="Times New Roman" w:hAnsi="Times New Roman" w:cs="Times New Roman"/>
          <w:b/>
        </w:rPr>
      </w:pPr>
      <w:r w:rsidRPr="009F405B">
        <w:rPr>
          <w:rFonts w:ascii="Times New Roman" w:hAnsi="Times New Roman" w:cs="Times New Roman"/>
          <w:b/>
        </w:rPr>
        <w:t>От СНТ «Рахья»</w:t>
      </w:r>
    </w:p>
    <w:p w14:paraId="557F6503" w14:textId="26AD5996" w:rsidR="00BA6265" w:rsidRDefault="00693DB1" w:rsidP="00693DB1">
      <w:pPr>
        <w:ind w:left="4820"/>
        <w:rPr>
          <w:rFonts w:ascii="Times New Roman" w:hAnsi="Times New Roman" w:cs="Times New Roman"/>
        </w:rPr>
      </w:pPr>
      <w:r w:rsidRPr="00693DB1">
        <w:rPr>
          <w:rFonts w:ascii="Times New Roman" w:hAnsi="Times New Roman" w:cs="Times New Roman"/>
        </w:rPr>
        <w:t>ИНН 4703023270</w:t>
      </w:r>
      <w:r w:rsidR="00BA6265">
        <w:rPr>
          <w:rFonts w:ascii="Times New Roman" w:hAnsi="Times New Roman" w:cs="Times New Roman"/>
        </w:rPr>
        <w:t xml:space="preserve">, </w:t>
      </w:r>
      <w:r w:rsidR="00BA6265" w:rsidRPr="00BA6265">
        <w:rPr>
          <w:rFonts w:ascii="Times New Roman" w:hAnsi="Times New Roman" w:cs="Times New Roman"/>
        </w:rPr>
        <w:t>ОГРН 1034700557572</w:t>
      </w:r>
    </w:p>
    <w:p w14:paraId="0AF295EC" w14:textId="78EAFA66" w:rsidR="00891EA6" w:rsidRDefault="005E30F5" w:rsidP="00693DB1">
      <w:pPr>
        <w:ind w:left="4820"/>
        <w:rPr>
          <w:rFonts w:ascii="Times New Roman" w:hAnsi="Times New Roman" w:cs="Times New Roman"/>
        </w:rPr>
      </w:pPr>
      <w:r w:rsidRPr="00693DB1">
        <w:rPr>
          <w:rFonts w:ascii="Times New Roman" w:hAnsi="Times New Roman" w:cs="Times New Roman"/>
        </w:rPr>
        <w:t>188671</w:t>
      </w:r>
      <w:r w:rsidR="00891EA6">
        <w:rPr>
          <w:rFonts w:ascii="Times New Roman" w:hAnsi="Times New Roman" w:cs="Times New Roman"/>
        </w:rPr>
        <w:t>,</w:t>
      </w:r>
      <w:r w:rsidRPr="00693DB1">
        <w:rPr>
          <w:rFonts w:ascii="Times New Roman" w:hAnsi="Times New Roman" w:cs="Times New Roman"/>
        </w:rPr>
        <w:t xml:space="preserve"> Ленинградская обл., </w:t>
      </w:r>
    </w:p>
    <w:p w14:paraId="3995FA12" w14:textId="176E2E18" w:rsidR="005E30F5" w:rsidRPr="00693DB1" w:rsidRDefault="005E30F5" w:rsidP="00693DB1">
      <w:pPr>
        <w:ind w:left="4820"/>
        <w:rPr>
          <w:rFonts w:ascii="Times New Roman" w:hAnsi="Times New Roman" w:cs="Times New Roman"/>
        </w:rPr>
      </w:pPr>
      <w:r w:rsidRPr="00693DB1">
        <w:rPr>
          <w:rFonts w:ascii="Times New Roman" w:hAnsi="Times New Roman" w:cs="Times New Roman"/>
        </w:rPr>
        <w:t>Всеволожский р-н, п. Рахья, массив Рахья</w:t>
      </w:r>
    </w:p>
    <w:p w14:paraId="43ECC5AB" w14:textId="149BFF1F" w:rsidR="005E30F5" w:rsidRPr="00693DB1" w:rsidRDefault="005E30F5" w:rsidP="00693DB1">
      <w:pPr>
        <w:ind w:left="4820"/>
        <w:rPr>
          <w:rFonts w:ascii="Times New Roman" w:hAnsi="Times New Roman" w:cs="Times New Roman"/>
        </w:rPr>
      </w:pPr>
      <w:r w:rsidRPr="00693DB1">
        <w:rPr>
          <w:rFonts w:ascii="Times New Roman" w:hAnsi="Times New Roman" w:cs="Times New Roman"/>
        </w:rPr>
        <w:t>Адрес эл. почты:</w:t>
      </w:r>
    </w:p>
    <w:p w14:paraId="3F96F991" w14:textId="56682F0C" w:rsidR="005E30F5" w:rsidRPr="00693DB1" w:rsidRDefault="00E74EC1" w:rsidP="00693DB1">
      <w:pPr>
        <w:ind w:left="4820"/>
        <w:rPr>
          <w:rFonts w:ascii="Times New Roman" w:hAnsi="Times New Roman" w:cs="Times New Roman"/>
        </w:rPr>
      </w:pPr>
      <w:hyperlink r:id="rId10" w:history="1">
        <w:r w:rsidR="005E30F5" w:rsidRPr="00693DB1">
          <w:rPr>
            <w:rStyle w:val="a3"/>
            <w:rFonts w:ascii="Times New Roman" w:hAnsi="Times New Roman" w:cs="Times New Roman"/>
            <w:lang w:val="en-US"/>
          </w:rPr>
          <w:t>snt</w:t>
        </w:r>
        <w:r w:rsidR="005E30F5" w:rsidRPr="00693DB1">
          <w:rPr>
            <w:rStyle w:val="a3"/>
            <w:rFonts w:ascii="Times New Roman" w:hAnsi="Times New Roman" w:cs="Times New Roman"/>
          </w:rPr>
          <w:t>-</w:t>
        </w:r>
        <w:r w:rsidR="005E30F5" w:rsidRPr="00693DB1">
          <w:rPr>
            <w:rStyle w:val="a3"/>
            <w:rFonts w:ascii="Times New Roman" w:hAnsi="Times New Roman" w:cs="Times New Roman"/>
            <w:lang w:val="en-US"/>
          </w:rPr>
          <w:t>rahya</w:t>
        </w:r>
        <w:r w:rsidR="005E30F5" w:rsidRPr="00693DB1">
          <w:rPr>
            <w:rStyle w:val="a3"/>
            <w:rFonts w:ascii="Times New Roman" w:hAnsi="Times New Roman" w:cs="Times New Roman"/>
          </w:rPr>
          <w:t>@</w:t>
        </w:r>
        <w:r w:rsidR="005E30F5" w:rsidRPr="00693DB1">
          <w:rPr>
            <w:rStyle w:val="a3"/>
            <w:rFonts w:ascii="Times New Roman" w:hAnsi="Times New Roman" w:cs="Times New Roman"/>
            <w:lang w:val="en-US"/>
          </w:rPr>
          <w:t>mail</w:t>
        </w:r>
        <w:r w:rsidR="005E30F5" w:rsidRPr="00693DB1">
          <w:rPr>
            <w:rStyle w:val="a3"/>
            <w:rFonts w:ascii="Times New Roman" w:hAnsi="Times New Roman" w:cs="Times New Roman"/>
          </w:rPr>
          <w:t>.</w:t>
        </w:r>
        <w:proofErr w:type="spellStart"/>
        <w:r w:rsidR="005E30F5" w:rsidRPr="00693DB1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6F8F19E0" w14:textId="15145C02" w:rsidR="005E30F5" w:rsidRPr="00693DB1" w:rsidRDefault="005E30F5" w:rsidP="00693DB1">
      <w:pPr>
        <w:ind w:left="4820"/>
        <w:rPr>
          <w:rFonts w:ascii="Times New Roman" w:hAnsi="Times New Roman" w:cs="Times New Roman"/>
        </w:rPr>
      </w:pPr>
      <w:r w:rsidRPr="00693DB1">
        <w:rPr>
          <w:rFonts w:ascii="Times New Roman" w:hAnsi="Times New Roman" w:cs="Times New Roman"/>
        </w:rPr>
        <w:t>тел. 8-921-3439126</w:t>
      </w:r>
    </w:p>
    <w:p w14:paraId="00DF05FF" w14:textId="06A672E3" w:rsidR="005E30F5" w:rsidRPr="00E70258" w:rsidRDefault="005E30F5" w:rsidP="005E30F5">
      <w:pPr>
        <w:rPr>
          <w:rFonts w:ascii="Times New Roman" w:hAnsi="Times New Roman" w:cs="Times New Roman"/>
          <w:b/>
        </w:rPr>
      </w:pPr>
      <w:r w:rsidRPr="00E70258">
        <w:rPr>
          <w:rFonts w:ascii="Times New Roman" w:hAnsi="Times New Roman" w:cs="Times New Roman"/>
          <w:b/>
        </w:rPr>
        <w:t>исх. №1-Рахья</w:t>
      </w:r>
      <w:r w:rsidR="00E70258">
        <w:rPr>
          <w:rFonts w:ascii="Times New Roman" w:hAnsi="Times New Roman" w:cs="Times New Roman"/>
          <w:b/>
        </w:rPr>
        <w:t xml:space="preserve"> </w:t>
      </w:r>
      <w:r w:rsidRPr="00E70258">
        <w:rPr>
          <w:rFonts w:ascii="Times New Roman" w:hAnsi="Times New Roman" w:cs="Times New Roman"/>
          <w:b/>
        </w:rPr>
        <w:t>от 21.02.23г.</w:t>
      </w:r>
    </w:p>
    <w:p w14:paraId="06A4C635" w14:textId="681305D3" w:rsidR="005E30F5" w:rsidRPr="00E70258" w:rsidRDefault="009F405B" w:rsidP="005E30F5">
      <w:pPr>
        <w:rPr>
          <w:rFonts w:ascii="Times New Roman" w:hAnsi="Times New Roman" w:cs="Times New Roman"/>
          <w:b/>
        </w:rPr>
      </w:pPr>
      <w:r w:rsidRPr="00E70258">
        <w:rPr>
          <w:rFonts w:ascii="Times New Roman" w:hAnsi="Times New Roman" w:cs="Times New Roman"/>
          <w:b/>
        </w:rPr>
        <w:t>Договор</w:t>
      </w:r>
      <w:r w:rsidR="004F62EB">
        <w:rPr>
          <w:rFonts w:ascii="Times New Roman" w:hAnsi="Times New Roman" w:cs="Times New Roman"/>
          <w:b/>
        </w:rPr>
        <w:t xml:space="preserve"> №</w:t>
      </w:r>
      <w:r w:rsidRPr="00E70258">
        <w:rPr>
          <w:rFonts w:ascii="Times New Roman" w:hAnsi="Times New Roman" w:cs="Times New Roman"/>
          <w:b/>
        </w:rPr>
        <w:t>47120000120696 от 01.03.19г.</w:t>
      </w:r>
    </w:p>
    <w:p w14:paraId="2621F32C" w14:textId="7F7AA018" w:rsidR="005E30F5" w:rsidRDefault="005E30F5" w:rsidP="005E30F5">
      <w:pPr>
        <w:rPr>
          <w:rFonts w:ascii="Times New Roman" w:hAnsi="Times New Roman" w:cs="Times New Roman"/>
          <w:sz w:val="28"/>
          <w:szCs w:val="28"/>
        </w:rPr>
      </w:pPr>
    </w:p>
    <w:p w14:paraId="3A6D92D9" w14:textId="77777777" w:rsidR="00540058" w:rsidRPr="00843C70" w:rsidRDefault="00540058" w:rsidP="00E702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C70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14:paraId="68E8E5D8" w14:textId="77777777" w:rsidR="00540058" w:rsidRPr="00843C70" w:rsidRDefault="00540058" w:rsidP="00E702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C70">
        <w:rPr>
          <w:rFonts w:ascii="Times New Roman" w:hAnsi="Times New Roman" w:cs="Times New Roman"/>
          <w:b/>
          <w:sz w:val="26"/>
          <w:szCs w:val="26"/>
        </w:rPr>
        <w:t xml:space="preserve">об отказе от исполнения договора </w:t>
      </w:r>
    </w:p>
    <w:p w14:paraId="1E5CB301" w14:textId="49C684BB" w:rsidR="005E30F5" w:rsidRPr="00843C70" w:rsidRDefault="00540058" w:rsidP="00E702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C70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43C70">
        <w:rPr>
          <w:rFonts w:ascii="Times New Roman" w:hAnsi="Times New Roman" w:cs="Times New Roman"/>
          <w:b/>
          <w:sz w:val="26"/>
          <w:szCs w:val="26"/>
        </w:rPr>
        <w:t>расторжении</w:t>
      </w:r>
      <w:proofErr w:type="gramEnd"/>
      <w:r w:rsidRPr="00843C70">
        <w:rPr>
          <w:rFonts w:ascii="Times New Roman" w:hAnsi="Times New Roman" w:cs="Times New Roman"/>
          <w:b/>
          <w:sz w:val="26"/>
          <w:szCs w:val="26"/>
        </w:rPr>
        <w:t xml:space="preserve"> договора)</w:t>
      </w:r>
    </w:p>
    <w:p w14:paraId="5805ED46" w14:textId="77777777" w:rsidR="00540058" w:rsidRPr="00843C70" w:rsidRDefault="00540058" w:rsidP="00E702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6C70F1" w14:textId="0EDBA408" w:rsidR="00540058" w:rsidRPr="00843C70" w:rsidRDefault="005E30F5" w:rsidP="005E30F5">
      <w:pPr>
        <w:rPr>
          <w:rFonts w:ascii="Times New Roman" w:hAnsi="Times New Roman" w:cs="Times New Roman"/>
          <w:sz w:val="26"/>
          <w:szCs w:val="26"/>
        </w:rPr>
      </w:pPr>
      <w:r w:rsidRPr="00843C70">
        <w:rPr>
          <w:rFonts w:ascii="Times New Roman" w:hAnsi="Times New Roman" w:cs="Times New Roman"/>
          <w:sz w:val="26"/>
          <w:szCs w:val="26"/>
        </w:rPr>
        <w:tab/>
      </w:r>
      <w:r w:rsidR="00540058" w:rsidRPr="00843C70">
        <w:rPr>
          <w:rFonts w:ascii="Times New Roman" w:hAnsi="Times New Roman" w:cs="Times New Roman"/>
          <w:sz w:val="26"/>
          <w:szCs w:val="26"/>
        </w:rPr>
        <w:t>СНТ «Рахья» сообщает АО «ПСК» о том,</w:t>
      </w:r>
      <w:r w:rsidR="003C15BD" w:rsidRPr="00843C70">
        <w:rPr>
          <w:rFonts w:ascii="Times New Roman" w:hAnsi="Times New Roman" w:cs="Times New Roman"/>
          <w:sz w:val="26"/>
          <w:szCs w:val="26"/>
        </w:rPr>
        <w:t xml:space="preserve"> что вс</w:t>
      </w:r>
      <w:r w:rsidR="00483AB2">
        <w:rPr>
          <w:rFonts w:ascii="Times New Roman" w:hAnsi="Times New Roman" w:cs="Times New Roman"/>
          <w:sz w:val="26"/>
          <w:szCs w:val="26"/>
        </w:rPr>
        <w:t>ё</w:t>
      </w:r>
      <w:r w:rsidR="003C15BD" w:rsidRPr="00843C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5BD" w:rsidRPr="00843C70">
        <w:rPr>
          <w:rFonts w:ascii="Times New Roman" w:hAnsi="Times New Roman" w:cs="Times New Roman"/>
          <w:sz w:val="26"/>
          <w:szCs w:val="26"/>
        </w:rPr>
        <w:t>электросетевое</w:t>
      </w:r>
      <w:proofErr w:type="spellEnd"/>
      <w:r w:rsidR="003C15BD" w:rsidRPr="00843C70">
        <w:rPr>
          <w:rFonts w:ascii="Times New Roman" w:hAnsi="Times New Roman" w:cs="Times New Roman"/>
          <w:sz w:val="26"/>
          <w:szCs w:val="26"/>
        </w:rPr>
        <w:t xml:space="preserve"> хозяйство СНТ «Рахья» передано в собственность ПАО «</w:t>
      </w:r>
      <w:proofErr w:type="spellStart"/>
      <w:r w:rsidR="003C15BD" w:rsidRPr="00843C70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3C15BD" w:rsidRPr="00843C70">
        <w:rPr>
          <w:rFonts w:ascii="Times New Roman" w:hAnsi="Times New Roman" w:cs="Times New Roman"/>
          <w:sz w:val="26"/>
          <w:szCs w:val="26"/>
        </w:rPr>
        <w:t>-Ленэнерго» (приложения 1 и 2)</w:t>
      </w:r>
      <w:r w:rsidR="00086CB0" w:rsidRPr="00843C70">
        <w:rPr>
          <w:rFonts w:ascii="Times New Roman" w:hAnsi="Times New Roman" w:cs="Times New Roman"/>
          <w:sz w:val="26"/>
          <w:szCs w:val="26"/>
        </w:rPr>
        <w:t>, в связи с чем</w:t>
      </w:r>
      <w:r w:rsidR="00EC3759">
        <w:rPr>
          <w:rFonts w:ascii="Times New Roman" w:hAnsi="Times New Roman" w:cs="Times New Roman"/>
          <w:sz w:val="26"/>
          <w:szCs w:val="26"/>
        </w:rPr>
        <w:t>,</w:t>
      </w:r>
      <w:r w:rsidR="00086CB0" w:rsidRPr="00843C70">
        <w:rPr>
          <w:rFonts w:ascii="Times New Roman" w:hAnsi="Times New Roman" w:cs="Times New Roman"/>
          <w:sz w:val="26"/>
          <w:szCs w:val="26"/>
        </w:rPr>
        <w:t xml:space="preserve"> у СНТ «Рахья»</w:t>
      </w:r>
      <w:r w:rsidR="00EC3759">
        <w:rPr>
          <w:rFonts w:ascii="Times New Roman" w:hAnsi="Times New Roman" w:cs="Times New Roman"/>
          <w:sz w:val="26"/>
          <w:szCs w:val="26"/>
        </w:rPr>
        <w:t>,</w:t>
      </w:r>
      <w:r w:rsidR="00086CB0" w:rsidRPr="00843C70">
        <w:rPr>
          <w:rFonts w:ascii="Times New Roman" w:hAnsi="Times New Roman" w:cs="Times New Roman"/>
          <w:sz w:val="26"/>
          <w:szCs w:val="26"/>
        </w:rPr>
        <w:t xml:space="preserve"> отсутствуют какие либо </w:t>
      </w:r>
      <w:proofErr w:type="spellStart"/>
      <w:r w:rsidR="00086CB0" w:rsidRPr="00843C70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="00086CB0" w:rsidRPr="00843C70">
        <w:rPr>
          <w:rFonts w:ascii="Times New Roman" w:hAnsi="Times New Roman" w:cs="Times New Roman"/>
          <w:sz w:val="26"/>
          <w:szCs w:val="26"/>
        </w:rPr>
        <w:t xml:space="preserve"> устройства, и, соответственно, потребление электроэнергии</w:t>
      </w:r>
      <w:r w:rsidR="00373844">
        <w:rPr>
          <w:rFonts w:ascii="Times New Roman" w:hAnsi="Times New Roman" w:cs="Times New Roman"/>
          <w:sz w:val="26"/>
          <w:szCs w:val="26"/>
        </w:rPr>
        <w:t xml:space="preserve"> СНТ «Рахья</w:t>
      </w:r>
      <w:bookmarkStart w:id="0" w:name="_GoBack"/>
      <w:bookmarkEnd w:id="0"/>
      <w:r w:rsidR="00373844">
        <w:rPr>
          <w:rFonts w:ascii="Times New Roman" w:hAnsi="Times New Roman" w:cs="Times New Roman"/>
          <w:sz w:val="26"/>
          <w:szCs w:val="26"/>
        </w:rPr>
        <w:t>»</w:t>
      </w:r>
      <w:r w:rsidR="00263185" w:rsidRPr="00843C70">
        <w:rPr>
          <w:rFonts w:ascii="Times New Roman" w:hAnsi="Times New Roman" w:cs="Times New Roman"/>
          <w:sz w:val="26"/>
          <w:szCs w:val="26"/>
        </w:rPr>
        <w:t xml:space="preserve"> не осуществляется</w:t>
      </w:r>
      <w:r w:rsidR="001E4660" w:rsidRPr="00843C70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086CB0" w:rsidRPr="00843C70">
        <w:rPr>
          <w:rFonts w:ascii="Times New Roman" w:hAnsi="Times New Roman" w:cs="Times New Roman"/>
          <w:sz w:val="26"/>
          <w:szCs w:val="26"/>
        </w:rPr>
        <w:t>.</w:t>
      </w:r>
    </w:p>
    <w:p w14:paraId="6B0B7448" w14:textId="77777777" w:rsidR="00C73E01" w:rsidRPr="00843C70" w:rsidRDefault="00C73E01" w:rsidP="005E30F5">
      <w:pPr>
        <w:rPr>
          <w:rFonts w:ascii="Times New Roman" w:hAnsi="Times New Roman" w:cs="Times New Roman"/>
          <w:sz w:val="26"/>
          <w:szCs w:val="26"/>
        </w:rPr>
      </w:pPr>
    </w:p>
    <w:p w14:paraId="05794951" w14:textId="4972C570" w:rsidR="000A3E32" w:rsidRPr="00843C70" w:rsidRDefault="00C73E01" w:rsidP="005E30F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43C70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п. 49, 51 Основных положений функционирования розничных рынков электрической энергии,</w:t>
      </w:r>
      <w:r w:rsidR="001E4660" w:rsidRPr="00843C70">
        <w:rPr>
          <w:rFonts w:ascii="Times New Roman" w:hAnsi="Times New Roman" w:cs="Times New Roman"/>
          <w:sz w:val="26"/>
          <w:szCs w:val="26"/>
        </w:rPr>
        <w:t xml:space="preserve"> утв. ПП РФ </w:t>
      </w:r>
      <w:r w:rsidR="002469C4" w:rsidRPr="00843C70">
        <w:rPr>
          <w:rFonts w:ascii="Times New Roman" w:hAnsi="Times New Roman" w:cs="Times New Roman"/>
          <w:sz w:val="26"/>
          <w:szCs w:val="26"/>
        </w:rPr>
        <w:t>от 04.05.2012 N 442</w:t>
      </w:r>
      <w:r w:rsidR="005552CE" w:rsidRPr="00843C70">
        <w:rPr>
          <w:rFonts w:ascii="Times New Roman" w:hAnsi="Times New Roman" w:cs="Times New Roman"/>
          <w:sz w:val="26"/>
          <w:szCs w:val="26"/>
        </w:rPr>
        <w:t xml:space="preserve"> (Основные положения)</w:t>
      </w:r>
      <w:r w:rsidR="002469C4" w:rsidRPr="00843C70">
        <w:rPr>
          <w:rFonts w:ascii="Times New Roman" w:hAnsi="Times New Roman" w:cs="Times New Roman"/>
          <w:sz w:val="26"/>
          <w:szCs w:val="26"/>
        </w:rPr>
        <w:t>,</w:t>
      </w:r>
      <w:r w:rsidR="001E4660" w:rsidRPr="00843C70">
        <w:rPr>
          <w:rFonts w:ascii="Times New Roman" w:hAnsi="Times New Roman" w:cs="Times New Roman"/>
          <w:sz w:val="26"/>
          <w:szCs w:val="26"/>
        </w:rPr>
        <w:t xml:space="preserve"> </w:t>
      </w:r>
      <w:r w:rsidR="00880458" w:rsidRPr="00843C70">
        <w:rPr>
          <w:rFonts w:ascii="Times New Roman" w:hAnsi="Times New Roman" w:cs="Times New Roman"/>
          <w:sz w:val="26"/>
          <w:szCs w:val="26"/>
        </w:rPr>
        <w:t xml:space="preserve"> а так же п.</w:t>
      </w:r>
      <w:r w:rsidRPr="00843C70">
        <w:rPr>
          <w:rFonts w:ascii="Times New Roman" w:hAnsi="Times New Roman" w:cs="Times New Roman"/>
          <w:sz w:val="26"/>
          <w:szCs w:val="26"/>
        </w:rPr>
        <w:t xml:space="preserve"> </w:t>
      </w:r>
      <w:r w:rsidR="000A3E32" w:rsidRPr="00843C70">
        <w:rPr>
          <w:rFonts w:ascii="Times New Roman" w:hAnsi="Times New Roman" w:cs="Times New Roman"/>
          <w:sz w:val="26"/>
          <w:szCs w:val="26"/>
        </w:rPr>
        <w:t xml:space="preserve">2.4.3 Договора, СНТ «Рахья» уведомляет </w:t>
      </w:r>
      <w:r w:rsidR="0076677D" w:rsidRPr="00843C70">
        <w:rPr>
          <w:rFonts w:ascii="Times New Roman" w:hAnsi="Times New Roman" w:cs="Times New Roman"/>
          <w:sz w:val="26"/>
          <w:szCs w:val="26"/>
        </w:rPr>
        <w:t xml:space="preserve">АО «ПСК» </w:t>
      </w:r>
      <w:r w:rsidR="007F2B03" w:rsidRPr="00843C70">
        <w:rPr>
          <w:rFonts w:ascii="Times New Roman" w:hAnsi="Times New Roman" w:cs="Times New Roman"/>
          <w:sz w:val="26"/>
          <w:szCs w:val="26"/>
        </w:rPr>
        <w:t xml:space="preserve">об отказе  в одностороннем порядке от исполнения договора </w:t>
      </w:r>
      <w:r w:rsidR="0063702D" w:rsidRPr="00843C70">
        <w:rPr>
          <w:rFonts w:ascii="Times New Roman" w:hAnsi="Times New Roman" w:cs="Times New Roman"/>
          <w:sz w:val="26"/>
          <w:szCs w:val="26"/>
        </w:rPr>
        <w:t xml:space="preserve">№47120000120696 от 01.03.19г. </w:t>
      </w:r>
      <w:r w:rsidR="007F2B03" w:rsidRPr="00843C70">
        <w:rPr>
          <w:rFonts w:ascii="Times New Roman" w:hAnsi="Times New Roman" w:cs="Times New Roman"/>
          <w:sz w:val="26"/>
          <w:szCs w:val="26"/>
        </w:rPr>
        <w:t>полностью, что влечет расторжение такого договора</w:t>
      </w:r>
      <w:r w:rsidR="00B2706C" w:rsidRPr="00843C70">
        <w:rPr>
          <w:rFonts w:ascii="Times New Roman" w:hAnsi="Times New Roman" w:cs="Times New Roman"/>
          <w:sz w:val="26"/>
          <w:szCs w:val="26"/>
        </w:rPr>
        <w:t xml:space="preserve"> </w:t>
      </w:r>
      <w:r w:rsidR="00843C70" w:rsidRPr="00843C70">
        <w:rPr>
          <w:rFonts w:ascii="Times New Roman" w:hAnsi="Times New Roman" w:cs="Times New Roman"/>
          <w:sz w:val="26"/>
          <w:szCs w:val="26"/>
        </w:rPr>
        <w:t xml:space="preserve"> </w:t>
      </w:r>
      <w:r w:rsidR="00B2706C" w:rsidRPr="00843C70">
        <w:rPr>
          <w:rFonts w:ascii="Times New Roman" w:hAnsi="Times New Roman" w:cs="Times New Roman"/>
          <w:sz w:val="26"/>
          <w:szCs w:val="26"/>
        </w:rPr>
        <w:t>(</w:t>
      </w:r>
      <w:r w:rsidR="00843C70" w:rsidRPr="00843C70">
        <w:rPr>
          <w:rFonts w:ascii="Times New Roman" w:hAnsi="Times New Roman" w:cs="Times New Roman"/>
          <w:sz w:val="26"/>
          <w:szCs w:val="26"/>
        </w:rPr>
        <w:t>ст. 450.1 ГК РФ</w:t>
      </w:r>
      <w:r w:rsidR="00B2706C" w:rsidRPr="00843C70">
        <w:rPr>
          <w:rFonts w:ascii="Times New Roman" w:hAnsi="Times New Roman" w:cs="Times New Roman"/>
          <w:sz w:val="26"/>
          <w:szCs w:val="26"/>
        </w:rPr>
        <w:t>)</w:t>
      </w:r>
      <w:r w:rsidR="00C17A52" w:rsidRPr="00843C70">
        <w:rPr>
          <w:rFonts w:ascii="Times New Roman" w:hAnsi="Times New Roman" w:cs="Times New Roman"/>
          <w:sz w:val="26"/>
          <w:szCs w:val="26"/>
        </w:rPr>
        <w:t xml:space="preserve">, </w:t>
      </w:r>
      <w:r w:rsidR="007F2B03" w:rsidRPr="00843C70">
        <w:rPr>
          <w:rFonts w:ascii="Times New Roman" w:hAnsi="Times New Roman" w:cs="Times New Roman"/>
          <w:sz w:val="26"/>
          <w:szCs w:val="26"/>
        </w:rPr>
        <w:t xml:space="preserve"> </w:t>
      </w:r>
      <w:r w:rsidR="007F2B03" w:rsidRPr="00843C70">
        <w:rPr>
          <w:rFonts w:ascii="Times New Roman" w:hAnsi="Times New Roman" w:cs="Times New Roman"/>
          <w:b/>
          <w:sz w:val="26"/>
          <w:szCs w:val="26"/>
          <w:u w:val="single"/>
        </w:rPr>
        <w:t>с 31 марта 2023</w:t>
      </w:r>
      <w:proofErr w:type="gramEnd"/>
      <w:r w:rsidR="007F2B03" w:rsidRPr="00843C70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7F2B03" w:rsidRPr="00843C70">
        <w:rPr>
          <w:rFonts w:ascii="Times New Roman" w:hAnsi="Times New Roman" w:cs="Times New Roman"/>
          <w:sz w:val="26"/>
          <w:szCs w:val="26"/>
        </w:rPr>
        <w:t>, в связи чем, предлагает</w:t>
      </w:r>
      <w:r w:rsidR="00C17A52" w:rsidRPr="00843C70">
        <w:rPr>
          <w:rFonts w:ascii="Times New Roman" w:hAnsi="Times New Roman" w:cs="Times New Roman"/>
          <w:sz w:val="26"/>
          <w:szCs w:val="26"/>
        </w:rPr>
        <w:t xml:space="preserve"> АО «ПСК» выставить счет, предусмотренный </w:t>
      </w:r>
      <w:r w:rsidR="005552CE" w:rsidRPr="00843C70">
        <w:rPr>
          <w:rFonts w:ascii="Times New Roman" w:hAnsi="Times New Roman" w:cs="Times New Roman"/>
          <w:sz w:val="26"/>
          <w:szCs w:val="26"/>
        </w:rPr>
        <w:t>п. 49, 51 Основных положений.</w:t>
      </w:r>
    </w:p>
    <w:p w14:paraId="71ED3504" w14:textId="572B4449" w:rsidR="000A3E32" w:rsidRPr="00843C70" w:rsidRDefault="00201C90" w:rsidP="005E30F5">
      <w:pPr>
        <w:rPr>
          <w:rFonts w:ascii="Times New Roman" w:hAnsi="Times New Roman" w:cs="Times New Roman"/>
          <w:sz w:val="26"/>
          <w:szCs w:val="26"/>
        </w:rPr>
      </w:pPr>
      <w:r w:rsidRPr="00843C70">
        <w:rPr>
          <w:rFonts w:ascii="Times New Roman" w:hAnsi="Times New Roman" w:cs="Times New Roman"/>
          <w:sz w:val="26"/>
          <w:szCs w:val="26"/>
        </w:rPr>
        <w:t>Показания приборов учета на 21.02.2023:</w:t>
      </w:r>
    </w:p>
    <w:p w14:paraId="70E9DF5F" w14:textId="6BBA6B74" w:rsidR="00201C90" w:rsidRPr="00843C70" w:rsidRDefault="00201C90" w:rsidP="005E30F5">
      <w:pPr>
        <w:rPr>
          <w:rFonts w:ascii="Times New Roman" w:hAnsi="Times New Roman" w:cs="Times New Roman"/>
          <w:sz w:val="26"/>
          <w:szCs w:val="26"/>
        </w:rPr>
      </w:pPr>
      <w:r w:rsidRPr="00843C70">
        <w:rPr>
          <w:rFonts w:ascii="Times New Roman" w:hAnsi="Times New Roman" w:cs="Times New Roman"/>
          <w:sz w:val="26"/>
          <w:szCs w:val="26"/>
        </w:rPr>
        <w:t>1. Прибор учета №</w:t>
      </w:r>
      <w:r w:rsidR="008B1969" w:rsidRPr="00843C70">
        <w:rPr>
          <w:rFonts w:ascii="Times New Roman" w:hAnsi="Times New Roman" w:cs="Times New Roman"/>
          <w:sz w:val="26"/>
          <w:szCs w:val="26"/>
        </w:rPr>
        <w:t>ХХХХХ      показания</w:t>
      </w:r>
    </w:p>
    <w:p w14:paraId="1823E9E4" w14:textId="69B91F9F" w:rsidR="00201C90" w:rsidRPr="00843C70" w:rsidRDefault="00201C90" w:rsidP="005E30F5">
      <w:pPr>
        <w:rPr>
          <w:rFonts w:ascii="Times New Roman" w:hAnsi="Times New Roman" w:cs="Times New Roman"/>
          <w:sz w:val="26"/>
          <w:szCs w:val="26"/>
        </w:rPr>
      </w:pPr>
      <w:r w:rsidRPr="00843C70">
        <w:rPr>
          <w:rFonts w:ascii="Times New Roman" w:hAnsi="Times New Roman" w:cs="Times New Roman"/>
          <w:sz w:val="26"/>
          <w:szCs w:val="26"/>
        </w:rPr>
        <w:t>2. Прибор учета №</w:t>
      </w:r>
      <w:r w:rsidR="008B1969" w:rsidRPr="00843C70">
        <w:rPr>
          <w:rFonts w:ascii="Times New Roman" w:hAnsi="Times New Roman" w:cs="Times New Roman"/>
          <w:sz w:val="26"/>
          <w:szCs w:val="26"/>
        </w:rPr>
        <w:t>ООООО      показания</w:t>
      </w:r>
    </w:p>
    <w:p w14:paraId="48809442" w14:textId="1630C24E" w:rsidR="00FC2451" w:rsidRPr="00843C70" w:rsidRDefault="00FC2451" w:rsidP="005E30F5">
      <w:pPr>
        <w:rPr>
          <w:rFonts w:ascii="Times New Roman" w:hAnsi="Times New Roman" w:cs="Times New Roman"/>
          <w:sz w:val="26"/>
          <w:szCs w:val="26"/>
        </w:rPr>
      </w:pPr>
    </w:p>
    <w:p w14:paraId="75053230" w14:textId="611B2033" w:rsidR="00FC2451" w:rsidRPr="00843C70" w:rsidRDefault="00AD1B19" w:rsidP="005E30F5">
      <w:pPr>
        <w:rPr>
          <w:rFonts w:ascii="Times New Roman" w:hAnsi="Times New Roman" w:cs="Times New Roman"/>
          <w:b/>
          <w:sz w:val="26"/>
          <w:szCs w:val="26"/>
        </w:rPr>
      </w:pPr>
      <w:r w:rsidRPr="00843C70">
        <w:rPr>
          <w:rFonts w:ascii="Times New Roman" w:hAnsi="Times New Roman" w:cs="Times New Roman"/>
          <w:b/>
          <w:sz w:val="26"/>
          <w:szCs w:val="26"/>
        </w:rPr>
        <w:t>Приложения:</w:t>
      </w:r>
    </w:p>
    <w:p w14:paraId="16D0BE24" w14:textId="77777777" w:rsidR="00AD1B19" w:rsidRPr="00843C70" w:rsidRDefault="00AD1B19" w:rsidP="005E30F5">
      <w:pPr>
        <w:rPr>
          <w:rFonts w:ascii="Times New Roman" w:hAnsi="Times New Roman" w:cs="Times New Roman"/>
          <w:sz w:val="26"/>
          <w:szCs w:val="26"/>
        </w:rPr>
      </w:pPr>
    </w:p>
    <w:p w14:paraId="4C8D613A" w14:textId="27874F66" w:rsidR="00FC2451" w:rsidRPr="00843C70" w:rsidRDefault="00E34A73" w:rsidP="001D3A0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</w:t>
      </w:r>
      <w:r w:rsidR="00FC2451" w:rsidRPr="00843C70">
        <w:rPr>
          <w:rFonts w:ascii="Times New Roman" w:hAnsi="Times New Roman" w:cs="Times New Roman"/>
          <w:sz w:val="26"/>
          <w:szCs w:val="26"/>
        </w:rPr>
        <w:t>огов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C2451" w:rsidRPr="00843C70">
        <w:rPr>
          <w:rFonts w:ascii="Times New Roman" w:hAnsi="Times New Roman" w:cs="Times New Roman"/>
          <w:sz w:val="26"/>
          <w:szCs w:val="26"/>
        </w:rPr>
        <w:t xml:space="preserve"> дарения </w:t>
      </w:r>
      <w:r w:rsidR="001D3A0E" w:rsidRPr="001D3A0E">
        <w:rPr>
          <w:rFonts w:ascii="Times New Roman" w:hAnsi="Times New Roman" w:cs="Times New Roman"/>
          <w:sz w:val="26"/>
          <w:szCs w:val="26"/>
        </w:rPr>
        <w:t>от 05.09.22г.</w:t>
      </w:r>
      <w:r w:rsidR="001D3A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EF5C36" w14:textId="7B2B3D50" w:rsidR="00FC2451" w:rsidRPr="00843C70" w:rsidRDefault="00E34A73" w:rsidP="00FC245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а</w:t>
      </w:r>
      <w:r w:rsidR="00FC2451" w:rsidRPr="00843C70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C2451" w:rsidRPr="00843C70">
        <w:rPr>
          <w:rFonts w:ascii="Times New Roman" w:hAnsi="Times New Roman" w:cs="Times New Roman"/>
          <w:sz w:val="26"/>
          <w:szCs w:val="26"/>
        </w:rPr>
        <w:t xml:space="preserve"> приема-передачи от 05.09.22г.</w:t>
      </w:r>
    </w:p>
    <w:p w14:paraId="39001344" w14:textId="5C862A52" w:rsidR="00AD1B19" w:rsidRPr="00843C70" w:rsidRDefault="00E34A73" w:rsidP="00FC245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а</w:t>
      </w:r>
      <w:r w:rsidR="00DB4CFC" w:rsidRPr="00843C70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B4CFC" w:rsidRPr="00843C70">
        <w:rPr>
          <w:rFonts w:ascii="Times New Roman" w:hAnsi="Times New Roman" w:cs="Times New Roman"/>
          <w:sz w:val="26"/>
          <w:szCs w:val="26"/>
        </w:rPr>
        <w:t xml:space="preserve"> </w:t>
      </w:r>
      <w:r w:rsidR="00F10ECC" w:rsidRPr="00843C70">
        <w:rPr>
          <w:rFonts w:ascii="Times New Roman" w:hAnsi="Times New Roman" w:cs="Times New Roman"/>
          <w:sz w:val="26"/>
          <w:szCs w:val="26"/>
        </w:rPr>
        <w:t xml:space="preserve">об осуществлении </w:t>
      </w:r>
      <w:r w:rsidR="00EA626B" w:rsidRPr="00843C70">
        <w:rPr>
          <w:rFonts w:ascii="Times New Roman" w:hAnsi="Times New Roman" w:cs="Times New Roman"/>
          <w:sz w:val="26"/>
          <w:szCs w:val="26"/>
        </w:rPr>
        <w:t xml:space="preserve">технологического присоединения от </w:t>
      </w:r>
      <w:r w:rsidR="00BB3E89" w:rsidRPr="00843C70">
        <w:rPr>
          <w:rFonts w:ascii="Times New Roman" w:hAnsi="Times New Roman" w:cs="Times New Roman"/>
          <w:sz w:val="26"/>
          <w:szCs w:val="26"/>
        </w:rPr>
        <w:t>19.10.2020 г.</w:t>
      </w:r>
      <w:r w:rsidR="003F30EF" w:rsidRPr="00843C70">
        <w:rPr>
          <w:rFonts w:ascii="Times New Roman" w:hAnsi="Times New Roman" w:cs="Times New Roman"/>
          <w:sz w:val="26"/>
          <w:szCs w:val="26"/>
        </w:rPr>
        <w:t xml:space="preserve"> с перечнем подключенных </w:t>
      </w:r>
      <w:proofErr w:type="spellStart"/>
      <w:r w:rsidR="003F30EF" w:rsidRPr="00843C70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3F30EF" w:rsidRPr="00843C70">
        <w:rPr>
          <w:rFonts w:ascii="Times New Roman" w:hAnsi="Times New Roman" w:cs="Times New Roman"/>
          <w:sz w:val="26"/>
          <w:szCs w:val="26"/>
        </w:rPr>
        <w:t xml:space="preserve"> устройств.</w:t>
      </w:r>
    </w:p>
    <w:p w14:paraId="726B4F75" w14:textId="19D42A67" w:rsidR="00FC2451" w:rsidRPr="00843C70" w:rsidRDefault="00FC2451" w:rsidP="00FC2451">
      <w:pPr>
        <w:rPr>
          <w:rFonts w:ascii="Times New Roman" w:hAnsi="Times New Roman" w:cs="Times New Roman"/>
          <w:sz w:val="26"/>
          <w:szCs w:val="26"/>
        </w:rPr>
      </w:pPr>
    </w:p>
    <w:p w14:paraId="5E8517C8" w14:textId="77777777" w:rsidR="00F10ECC" w:rsidRDefault="00F10ECC" w:rsidP="00FC2451">
      <w:pPr>
        <w:rPr>
          <w:rFonts w:ascii="Times New Roman" w:hAnsi="Times New Roman" w:cs="Times New Roman"/>
          <w:sz w:val="26"/>
          <w:szCs w:val="26"/>
        </w:rPr>
      </w:pPr>
    </w:p>
    <w:p w14:paraId="530D4090" w14:textId="77777777" w:rsidR="00843C70" w:rsidRDefault="00843C70" w:rsidP="00FC2451">
      <w:pPr>
        <w:rPr>
          <w:rFonts w:ascii="Times New Roman" w:hAnsi="Times New Roman" w:cs="Times New Roman"/>
          <w:sz w:val="26"/>
          <w:szCs w:val="26"/>
        </w:rPr>
      </w:pPr>
    </w:p>
    <w:p w14:paraId="04E4AB9D" w14:textId="77777777" w:rsidR="008B1969" w:rsidRPr="00843C70" w:rsidRDefault="008B1969" w:rsidP="00FC2451">
      <w:pPr>
        <w:rPr>
          <w:rFonts w:ascii="Times New Roman" w:hAnsi="Times New Roman" w:cs="Times New Roman"/>
          <w:sz w:val="26"/>
          <w:szCs w:val="26"/>
        </w:rPr>
      </w:pPr>
    </w:p>
    <w:p w14:paraId="5E4A6F72" w14:textId="62F6386E" w:rsidR="00FC2451" w:rsidRPr="00843C70" w:rsidRDefault="00FC2451" w:rsidP="00FC2451">
      <w:pPr>
        <w:rPr>
          <w:rFonts w:ascii="Times New Roman" w:hAnsi="Times New Roman" w:cs="Times New Roman"/>
          <w:b/>
          <w:sz w:val="26"/>
          <w:szCs w:val="26"/>
        </w:rPr>
      </w:pPr>
      <w:r w:rsidRPr="00843C70">
        <w:rPr>
          <w:rFonts w:ascii="Times New Roman" w:hAnsi="Times New Roman" w:cs="Times New Roman"/>
          <w:b/>
          <w:sz w:val="26"/>
          <w:szCs w:val="26"/>
        </w:rPr>
        <w:t>Председатель правления</w:t>
      </w:r>
    </w:p>
    <w:p w14:paraId="4AC87E29" w14:textId="539856AA" w:rsidR="00FC2451" w:rsidRPr="00843C70" w:rsidRDefault="00FC2451" w:rsidP="008B1969">
      <w:pPr>
        <w:rPr>
          <w:rFonts w:ascii="Times New Roman" w:hAnsi="Times New Roman" w:cs="Times New Roman"/>
          <w:sz w:val="26"/>
          <w:szCs w:val="26"/>
        </w:rPr>
      </w:pPr>
      <w:r w:rsidRPr="00843C70">
        <w:rPr>
          <w:rFonts w:ascii="Times New Roman" w:hAnsi="Times New Roman" w:cs="Times New Roman"/>
          <w:b/>
          <w:sz w:val="26"/>
          <w:szCs w:val="26"/>
        </w:rPr>
        <w:t>СНТ «Рахья»________________________________________</w:t>
      </w:r>
      <w:proofErr w:type="spellStart"/>
      <w:r w:rsidRPr="00843C70">
        <w:rPr>
          <w:rFonts w:ascii="Times New Roman" w:hAnsi="Times New Roman" w:cs="Times New Roman"/>
          <w:b/>
          <w:sz w:val="26"/>
          <w:szCs w:val="26"/>
        </w:rPr>
        <w:t>Марасов</w:t>
      </w:r>
      <w:proofErr w:type="spellEnd"/>
      <w:r w:rsidRPr="00843C70">
        <w:rPr>
          <w:rFonts w:ascii="Times New Roman" w:hAnsi="Times New Roman" w:cs="Times New Roman"/>
          <w:b/>
          <w:sz w:val="26"/>
          <w:szCs w:val="26"/>
        </w:rPr>
        <w:t xml:space="preserve"> Л.А.</w:t>
      </w:r>
      <w:r w:rsidRPr="00843C70">
        <w:rPr>
          <w:rFonts w:ascii="Times New Roman" w:hAnsi="Times New Roman" w:cs="Times New Roman"/>
          <w:sz w:val="26"/>
          <w:szCs w:val="26"/>
        </w:rPr>
        <w:t xml:space="preserve">       </w:t>
      </w:r>
    </w:p>
    <w:sectPr w:rsidR="00FC2451" w:rsidRPr="00843C70" w:rsidSect="00693DB1">
      <w:footerReference w:type="even" r:id="rId11"/>
      <w:footerReference w:type="default" r:id="rId12"/>
      <w:pgSz w:w="11900" w:h="16840"/>
      <w:pgMar w:top="454" w:right="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798EC" w14:textId="77777777" w:rsidR="00E74EC1" w:rsidRDefault="00E74EC1" w:rsidP="006F2271">
      <w:r>
        <w:separator/>
      </w:r>
    </w:p>
  </w:endnote>
  <w:endnote w:type="continuationSeparator" w:id="0">
    <w:p w14:paraId="3DF7F10C" w14:textId="77777777" w:rsidR="00E74EC1" w:rsidRDefault="00E74EC1" w:rsidP="006F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348F3" w14:textId="77777777" w:rsidR="00DC4F10" w:rsidRDefault="00DC4F10" w:rsidP="006F22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D5282E" w14:textId="77777777" w:rsidR="00DC4F10" w:rsidRDefault="00DC4F10" w:rsidP="006F227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4715" w14:textId="77777777" w:rsidR="00DC4F10" w:rsidRDefault="00DC4F10" w:rsidP="006F22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FCB63" w14:textId="77777777" w:rsidR="00E74EC1" w:rsidRDefault="00E74EC1" w:rsidP="006F2271">
      <w:r>
        <w:separator/>
      </w:r>
    </w:p>
  </w:footnote>
  <w:footnote w:type="continuationSeparator" w:id="0">
    <w:p w14:paraId="28A0E5CA" w14:textId="77777777" w:rsidR="00E74EC1" w:rsidRDefault="00E74EC1" w:rsidP="006F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291"/>
    <w:multiLevelType w:val="hybridMultilevel"/>
    <w:tmpl w:val="299C8D50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D860F03"/>
    <w:multiLevelType w:val="hybridMultilevel"/>
    <w:tmpl w:val="0596C8D8"/>
    <w:lvl w:ilvl="0" w:tplc="A3FEC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B0357E"/>
    <w:multiLevelType w:val="hybridMultilevel"/>
    <w:tmpl w:val="7428A4CE"/>
    <w:lvl w:ilvl="0" w:tplc="614C0B58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B3B45"/>
    <w:multiLevelType w:val="hybridMultilevel"/>
    <w:tmpl w:val="D7E8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21533"/>
    <w:multiLevelType w:val="hybridMultilevel"/>
    <w:tmpl w:val="16949EB0"/>
    <w:lvl w:ilvl="0" w:tplc="7C8EC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C272FE"/>
    <w:multiLevelType w:val="hybridMultilevel"/>
    <w:tmpl w:val="F2322DE8"/>
    <w:lvl w:ilvl="0" w:tplc="7E82A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0F3E44"/>
    <w:multiLevelType w:val="hybridMultilevel"/>
    <w:tmpl w:val="FB94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58AF"/>
    <w:multiLevelType w:val="hybridMultilevel"/>
    <w:tmpl w:val="DA5A27FC"/>
    <w:lvl w:ilvl="0" w:tplc="55A284E6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4B41BB"/>
    <w:multiLevelType w:val="hybridMultilevel"/>
    <w:tmpl w:val="184EE2A2"/>
    <w:lvl w:ilvl="0" w:tplc="402C36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67D5F14"/>
    <w:multiLevelType w:val="hybridMultilevel"/>
    <w:tmpl w:val="526207CA"/>
    <w:lvl w:ilvl="0" w:tplc="AF5A82B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C4E52"/>
    <w:multiLevelType w:val="hybridMultilevel"/>
    <w:tmpl w:val="145EC10A"/>
    <w:lvl w:ilvl="0" w:tplc="B85E9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7B137A"/>
    <w:multiLevelType w:val="hybridMultilevel"/>
    <w:tmpl w:val="4C2A63B6"/>
    <w:lvl w:ilvl="0" w:tplc="3FA89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935518"/>
    <w:multiLevelType w:val="hybridMultilevel"/>
    <w:tmpl w:val="CC30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01405"/>
    <w:multiLevelType w:val="hybridMultilevel"/>
    <w:tmpl w:val="232A8966"/>
    <w:lvl w:ilvl="0" w:tplc="824AAE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D5B7C01"/>
    <w:multiLevelType w:val="hybridMultilevel"/>
    <w:tmpl w:val="5832EB9A"/>
    <w:lvl w:ilvl="0" w:tplc="B978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065A1D"/>
    <w:multiLevelType w:val="hybridMultilevel"/>
    <w:tmpl w:val="FC0850A2"/>
    <w:lvl w:ilvl="0" w:tplc="D17AAE5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A283239"/>
    <w:multiLevelType w:val="hybridMultilevel"/>
    <w:tmpl w:val="36CA56B6"/>
    <w:lvl w:ilvl="0" w:tplc="64D245A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CAF24D6"/>
    <w:multiLevelType w:val="hybridMultilevel"/>
    <w:tmpl w:val="3A9CFA3A"/>
    <w:lvl w:ilvl="0" w:tplc="37D41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7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5B"/>
    <w:rsid w:val="00000417"/>
    <w:rsid w:val="0001342D"/>
    <w:rsid w:val="00015224"/>
    <w:rsid w:val="00021784"/>
    <w:rsid w:val="00032C41"/>
    <w:rsid w:val="00036048"/>
    <w:rsid w:val="0005363E"/>
    <w:rsid w:val="00064007"/>
    <w:rsid w:val="000769BD"/>
    <w:rsid w:val="00086CB0"/>
    <w:rsid w:val="000A3E32"/>
    <w:rsid w:val="000B1080"/>
    <w:rsid w:val="000B4FB9"/>
    <w:rsid w:val="000B6767"/>
    <w:rsid w:val="000E1E77"/>
    <w:rsid w:val="000F0DC9"/>
    <w:rsid w:val="000F35C4"/>
    <w:rsid w:val="000F4D74"/>
    <w:rsid w:val="00105F92"/>
    <w:rsid w:val="00151256"/>
    <w:rsid w:val="00154E1E"/>
    <w:rsid w:val="001624E7"/>
    <w:rsid w:val="00193237"/>
    <w:rsid w:val="001B7A34"/>
    <w:rsid w:val="001D230B"/>
    <w:rsid w:val="001D3A0E"/>
    <w:rsid w:val="001E3799"/>
    <w:rsid w:val="001E4660"/>
    <w:rsid w:val="001E6FBB"/>
    <w:rsid w:val="00201C90"/>
    <w:rsid w:val="00203BC4"/>
    <w:rsid w:val="00222982"/>
    <w:rsid w:val="00226E85"/>
    <w:rsid w:val="002469C4"/>
    <w:rsid w:val="00256D20"/>
    <w:rsid w:val="00263185"/>
    <w:rsid w:val="002A6E88"/>
    <w:rsid w:val="002B632A"/>
    <w:rsid w:val="002C444F"/>
    <w:rsid w:val="002E72F3"/>
    <w:rsid w:val="00307526"/>
    <w:rsid w:val="00341C87"/>
    <w:rsid w:val="003443FD"/>
    <w:rsid w:val="00360EA8"/>
    <w:rsid w:val="0036250B"/>
    <w:rsid w:val="003645A4"/>
    <w:rsid w:val="00373844"/>
    <w:rsid w:val="00373847"/>
    <w:rsid w:val="0037608A"/>
    <w:rsid w:val="00386E2C"/>
    <w:rsid w:val="00387689"/>
    <w:rsid w:val="0039707F"/>
    <w:rsid w:val="003C15BD"/>
    <w:rsid w:val="003E1708"/>
    <w:rsid w:val="003F1460"/>
    <w:rsid w:val="003F30EF"/>
    <w:rsid w:val="00400253"/>
    <w:rsid w:val="00411119"/>
    <w:rsid w:val="0042595B"/>
    <w:rsid w:val="00427499"/>
    <w:rsid w:val="00434518"/>
    <w:rsid w:val="00466EE3"/>
    <w:rsid w:val="00480C6C"/>
    <w:rsid w:val="00483AB2"/>
    <w:rsid w:val="004A2021"/>
    <w:rsid w:val="004A2A68"/>
    <w:rsid w:val="004A760E"/>
    <w:rsid w:val="004B0E38"/>
    <w:rsid w:val="004B4BB5"/>
    <w:rsid w:val="004F57CB"/>
    <w:rsid w:val="004F62EB"/>
    <w:rsid w:val="00507D3F"/>
    <w:rsid w:val="0052343F"/>
    <w:rsid w:val="0052624B"/>
    <w:rsid w:val="00540058"/>
    <w:rsid w:val="00545076"/>
    <w:rsid w:val="00552C4C"/>
    <w:rsid w:val="005552CE"/>
    <w:rsid w:val="00570A13"/>
    <w:rsid w:val="00570DA7"/>
    <w:rsid w:val="005725F5"/>
    <w:rsid w:val="00576A59"/>
    <w:rsid w:val="00580E29"/>
    <w:rsid w:val="0059131C"/>
    <w:rsid w:val="00596761"/>
    <w:rsid w:val="005A72AE"/>
    <w:rsid w:val="005B7411"/>
    <w:rsid w:val="005C57D2"/>
    <w:rsid w:val="005E30F5"/>
    <w:rsid w:val="006015C9"/>
    <w:rsid w:val="00611403"/>
    <w:rsid w:val="006124E0"/>
    <w:rsid w:val="00621BAA"/>
    <w:rsid w:val="0062358A"/>
    <w:rsid w:val="00635CA1"/>
    <w:rsid w:val="0063702D"/>
    <w:rsid w:val="00640685"/>
    <w:rsid w:val="00642A23"/>
    <w:rsid w:val="006505FC"/>
    <w:rsid w:val="00655C20"/>
    <w:rsid w:val="006611BF"/>
    <w:rsid w:val="00690F36"/>
    <w:rsid w:val="00693DB1"/>
    <w:rsid w:val="00694890"/>
    <w:rsid w:val="006C2493"/>
    <w:rsid w:val="006D1050"/>
    <w:rsid w:val="006D67D7"/>
    <w:rsid w:val="006F2271"/>
    <w:rsid w:val="00703BE9"/>
    <w:rsid w:val="00726BE2"/>
    <w:rsid w:val="0073071A"/>
    <w:rsid w:val="007472E0"/>
    <w:rsid w:val="0076677D"/>
    <w:rsid w:val="00774AC9"/>
    <w:rsid w:val="007A1828"/>
    <w:rsid w:val="007B670F"/>
    <w:rsid w:val="007E5DDE"/>
    <w:rsid w:val="007E5EDA"/>
    <w:rsid w:val="007F2B03"/>
    <w:rsid w:val="0081097A"/>
    <w:rsid w:val="0081713C"/>
    <w:rsid w:val="008228C8"/>
    <w:rsid w:val="008412CD"/>
    <w:rsid w:val="00843C70"/>
    <w:rsid w:val="00846AEB"/>
    <w:rsid w:val="00846C64"/>
    <w:rsid w:val="008558F6"/>
    <w:rsid w:val="00863BB7"/>
    <w:rsid w:val="008679A4"/>
    <w:rsid w:val="00880458"/>
    <w:rsid w:val="00891EA6"/>
    <w:rsid w:val="008B1969"/>
    <w:rsid w:val="008C3ADC"/>
    <w:rsid w:val="008D22ED"/>
    <w:rsid w:val="008D2ADE"/>
    <w:rsid w:val="008F2A19"/>
    <w:rsid w:val="008F601A"/>
    <w:rsid w:val="00950E85"/>
    <w:rsid w:val="00953D64"/>
    <w:rsid w:val="009641FD"/>
    <w:rsid w:val="00973FF6"/>
    <w:rsid w:val="009A4EF2"/>
    <w:rsid w:val="009B05A0"/>
    <w:rsid w:val="009D2320"/>
    <w:rsid w:val="009D76A6"/>
    <w:rsid w:val="009F405B"/>
    <w:rsid w:val="009F536D"/>
    <w:rsid w:val="009F55E8"/>
    <w:rsid w:val="00A05172"/>
    <w:rsid w:val="00A115AC"/>
    <w:rsid w:val="00A138AA"/>
    <w:rsid w:val="00A175D9"/>
    <w:rsid w:val="00A50E12"/>
    <w:rsid w:val="00A53D63"/>
    <w:rsid w:val="00A62A78"/>
    <w:rsid w:val="00A81B28"/>
    <w:rsid w:val="00A83E0B"/>
    <w:rsid w:val="00A91172"/>
    <w:rsid w:val="00AA17EE"/>
    <w:rsid w:val="00AB311E"/>
    <w:rsid w:val="00AB4C40"/>
    <w:rsid w:val="00AD0A7D"/>
    <w:rsid w:val="00AD12B8"/>
    <w:rsid w:val="00AD1581"/>
    <w:rsid w:val="00AD1B19"/>
    <w:rsid w:val="00AD411A"/>
    <w:rsid w:val="00AD4C19"/>
    <w:rsid w:val="00AF0329"/>
    <w:rsid w:val="00AF16D4"/>
    <w:rsid w:val="00B02F25"/>
    <w:rsid w:val="00B07F1B"/>
    <w:rsid w:val="00B1066E"/>
    <w:rsid w:val="00B20934"/>
    <w:rsid w:val="00B240F2"/>
    <w:rsid w:val="00B25B2A"/>
    <w:rsid w:val="00B2706C"/>
    <w:rsid w:val="00B310BB"/>
    <w:rsid w:val="00B3762F"/>
    <w:rsid w:val="00B40F63"/>
    <w:rsid w:val="00B46EFF"/>
    <w:rsid w:val="00B65045"/>
    <w:rsid w:val="00B67A3D"/>
    <w:rsid w:val="00B7334B"/>
    <w:rsid w:val="00B77833"/>
    <w:rsid w:val="00B84ADA"/>
    <w:rsid w:val="00B95C16"/>
    <w:rsid w:val="00BA6265"/>
    <w:rsid w:val="00BB3E89"/>
    <w:rsid w:val="00BD3470"/>
    <w:rsid w:val="00C010B1"/>
    <w:rsid w:val="00C1381F"/>
    <w:rsid w:val="00C17A52"/>
    <w:rsid w:val="00C47D03"/>
    <w:rsid w:val="00C7181C"/>
    <w:rsid w:val="00C73E01"/>
    <w:rsid w:val="00C83005"/>
    <w:rsid w:val="00C936BC"/>
    <w:rsid w:val="00CA3961"/>
    <w:rsid w:val="00CA47B2"/>
    <w:rsid w:val="00CA75BC"/>
    <w:rsid w:val="00CC349A"/>
    <w:rsid w:val="00CC58D6"/>
    <w:rsid w:val="00D01AEF"/>
    <w:rsid w:val="00D01F0E"/>
    <w:rsid w:val="00D04AFC"/>
    <w:rsid w:val="00D112E4"/>
    <w:rsid w:val="00D1282D"/>
    <w:rsid w:val="00D3653A"/>
    <w:rsid w:val="00D47BC6"/>
    <w:rsid w:val="00D73D3D"/>
    <w:rsid w:val="00D74CF4"/>
    <w:rsid w:val="00D8357A"/>
    <w:rsid w:val="00D8668F"/>
    <w:rsid w:val="00D9316B"/>
    <w:rsid w:val="00DA1988"/>
    <w:rsid w:val="00DB4CFC"/>
    <w:rsid w:val="00DB4F50"/>
    <w:rsid w:val="00DC4F10"/>
    <w:rsid w:val="00DC5588"/>
    <w:rsid w:val="00DD04FF"/>
    <w:rsid w:val="00DD4327"/>
    <w:rsid w:val="00DF2994"/>
    <w:rsid w:val="00DF3BFF"/>
    <w:rsid w:val="00E141CD"/>
    <w:rsid w:val="00E141F2"/>
    <w:rsid w:val="00E23E59"/>
    <w:rsid w:val="00E34A73"/>
    <w:rsid w:val="00E436E4"/>
    <w:rsid w:val="00E51610"/>
    <w:rsid w:val="00E51D1C"/>
    <w:rsid w:val="00E60B9F"/>
    <w:rsid w:val="00E70258"/>
    <w:rsid w:val="00E74EC1"/>
    <w:rsid w:val="00E81474"/>
    <w:rsid w:val="00E87DE0"/>
    <w:rsid w:val="00EA36B7"/>
    <w:rsid w:val="00EA4600"/>
    <w:rsid w:val="00EA499A"/>
    <w:rsid w:val="00EA5172"/>
    <w:rsid w:val="00EA626B"/>
    <w:rsid w:val="00EB4DC6"/>
    <w:rsid w:val="00EB50BA"/>
    <w:rsid w:val="00EB7FE4"/>
    <w:rsid w:val="00EC3759"/>
    <w:rsid w:val="00ED07B5"/>
    <w:rsid w:val="00EE23D0"/>
    <w:rsid w:val="00EF1F3C"/>
    <w:rsid w:val="00EF3E22"/>
    <w:rsid w:val="00EF5AD8"/>
    <w:rsid w:val="00F02BEB"/>
    <w:rsid w:val="00F10ECC"/>
    <w:rsid w:val="00F21B39"/>
    <w:rsid w:val="00F21F94"/>
    <w:rsid w:val="00F26747"/>
    <w:rsid w:val="00F41273"/>
    <w:rsid w:val="00F413F0"/>
    <w:rsid w:val="00F41E62"/>
    <w:rsid w:val="00F714BD"/>
    <w:rsid w:val="00F770C0"/>
    <w:rsid w:val="00F80ACA"/>
    <w:rsid w:val="00F90455"/>
    <w:rsid w:val="00F91DB9"/>
    <w:rsid w:val="00F94BFD"/>
    <w:rsid w:val="00F9585B"/>
    <w:rsid w:val="00FB190F"/>
    <w:rsid w:val="00FC149A"/>
    <w:rsid w:val="00FC2451"/>
    <w:rsid w:val="00FD028A"/>
    <w:rsid w:val="00FD27A2"/>
    <w:rsid w:val="00FE4E7C"/>
    <w:rsid w:val="00FF0FFC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AE8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30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30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39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A3961"/>
  </w:style>
  <w:style w:type="character" w:styleId="a6">
    <w:name w:val="FollowedHyperlink"/>
    <w:basedOn w:val="a0"/>
    <w:uiPriority w:val="99"/>
    <w:semiHidden/>
    <w:unhideWhenUsed/>
    <w:rsid w:val="00863BB7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6F2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271"/>
  </w:style>
  <w:style w:type="character" w:styleId="a9">
    <w:name w:val="page number"/>
    <w:basedOn w:val="a0"/>
    <w:uiPriority w:val="99"/>
    <w:semiHidden/>
    <w:unhideWhenUsed/>
    <w:rsid w:val="006F2271"/>
  </w:style>
  <w:style w:type="paragraph" w:styleId="aa">
    <w:name w:val="header"/>
    <w:basedOn w:val="a"/>
    <w:link w:val="ab"/>
    <w:uiPriority w:val="99"/>
    <w:unhideWhenUsed/>
    <w:rsid w:val="006F22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271"/>
  </w:style>
  <w:style w:type="character" w:customStyle="1" w:styleId="UnresolvedMention">
    <w:name w:val="Unresolved Mention"/>
    <w:basedOn w:val="a0"/>
    <w:uiPriority w:val="99"/>
    <w:semiHidden/>
    <w:unhideWhenUsed/>
    <w:rsid w:val="00FB19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30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30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39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A3961"/>
  </w:style>
  <w:style w:type="character" w:styleId="a6">
    <w:name w:val="FollowedHyperlink"/>
    <w:basedOn w:val="a0"/>
    <w:uiPriority w:val="99"/>
    <w:semiHidden/>
    <w:unhideWhenUsed/>
    <w:rsid w:val="00863BB7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6F2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271"/>
  </w:style>
  <w:style w:type="character" w:styleId="a9">
    <w:name w:val="page number"/>
    <w:basedOn w:val="a0"/>
    <w:uiPriority w:val="99"/>
    <w:semiHidden/>
    <w:unhideWhenUsed/>
    <w:rsid w:val="006F2271"/>
  </w:style>
  <w:style w:type="paragraph" w:styleId="aa">
    <w:name w:val="header"/>
    <w:basedOn w:val="a"/>
    <w:link w:val="ab"/>
    <w:uiPriority w:val="99"/>
    <w:unhideWhenUsed/>
    <w:rsid w:val="006F22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271"/>
  </w:style>
  <w:style w:type="character" w:customStyle="1" w:styleId="UnresolvedMention">
    <w:name w:val="Unresolved Mention"/>
    <w:basedOn w:val="a0"/>
    <w:uiPriority w:val="99"/>
    <w:semiHidden/>
    <w:unhideWhenUsed/>
    <w:rsid w:val="00F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nt-rahy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es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F66F-A52B-4C60-AFFC-398CCAE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cer</cp:lastModifiedBy>
  <cp:revision>17</cp:revision>
  <cp:lastPrinted>2023-02-20T20:34:00Z</cp:lastPrinted>
  <dcterms:created xsi:type="dcterms:W3CDTF">2023-02-20T20:14:00Z</dcterms:created>
  <dcterms:modified xsi:type="dcterms:W3CDTF">2023-02-21T08:54:00Z</dcterms:modified>
</cp:coreProperties>
</file>